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91" w:rsidRPr="0097578E" w:rsidRDefault="00AA2786" w:rsidP="00D2656C">
      <w:pPr>
        <w:jc w:val="center"/>
        <w:rPr>
          <w:b/>
          <w:smallCaps/>
          <w:sz w:val="36"/>
          <w:szCs w:val="36"/>
          <w:u w:val="single"/>
        </w:rPr>
      </w:pPr>
      <w:r w:rsidRPr="0097578E">
        <w:rPr>
          <w:b/>
          <w:smallCaps/>
          <w:sz w:val="36"/>
          <w:szCs w:val="36"/>
          <w:u w:val="single"/>
        </w:rPr>
        <w:t>Extension Request</w:t>
      </w:r>
    </w:p>
    <w:p w:rsidR="00AA2786" w:rsidRPr="008C7A94" w:rsidRDefault="007B240F" w:rsidP="006C681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C0C0C0"/>
        <w:jc w:val="center"/>
        <w:rPr>
          <w:sz w:val="22"/>
          <w:szCs w:val="22"/>
        </w:rPr>
      </w:pPr>
      <w:r w:rsidRPr="008C7A94">
        <w:rPr>
          <w:sz w:val="22"/>
          <w:szCs w:val="22"/>
        </w:rPr>
        <w:t>If you are unable to get your information</w:t>
      </w:r>
      <w:r w:rsidR="00486A6E">
        <w:rPr>
          <w:sz w:val="22"/>
          <w:szCs w:val="22"/>
        </w:rPr>
        <w:t xml:space="preserve"> </w:t>
      </w:r>
      <w:proofErr w:type="gramStart"/>
      <w:r w:rsidR="00486A6E">
        <w:rPr>
          <w:sz w:val="22"/>
          <w:szCs w:val="22"/>
        </w:rPr>
        <w:t xml:space="preserve">in </w:t>
      </w:r>
      <w:r w:rsidRPr="008C7A94">
        <w:rPr>
          <w:sz w:val="22"/>
          <w:szCs w:val="22"/>
        </w:rPr>
        <w:t xml:space="preserve"> before</w:t>
      </w:r>
      <w:proofErr w:type="gramEnd"/>
      <w:r w:rsidRPr="008C7A94">
        <w:rPr>
          <w:sz w:val="22"/>
          <w:szCs w:val="22"/>
        </w:rPr>
        <w:t xml:space="preserve"> </w:t>
      </w:r>
      <w:r w:rsidR="00486A6E">
        <w:rPr>
          <w:sz w:val="22"/>
          <w:szCs w:val="22"/>
        </w:rPr>
        <w:t>April 5th</w:t>
      </w:r>
      <w:r w:rsidRPr="008C7A94">
        <w:rPr>
          <w:sz w:val="22"/>
          <w:szCs w:val="22"/>
        </w:rPr>
        <w:t>, w</w:t>
      </w:r>
      <w:r w:rsidR="00AA2786" w:rsidRPr="008C7A94">
        <w:rPr>
          <w:sz w:val="22"/>
          <w:szCs w:val="22"/>
        </w:rPr>
        <w:t xml:space="preserve">e will </w:t>
      </w:r>
      <w:r w:rsidRPr="008C7A94">
        <w:rPr>
          <w:sz w:val="22"/>
          <w:szCs w:val="22"/>
        </w:rPr>
        <w:t>gladly file</w:t>
      </w:r>
      <w:r w:rsidR="00AA2786" w:rsidRPr="008C7A94">
        <w:rPr>
          <w:sz w:val="22"/>
          <w:szCs w:val="22"/>
        </w:rPr>
        <w:t xml:space="preserve"> an extension </w:t>
      </w:r>
      <w:r w:rsidR="00FE68C6" w:rsidRPr="008C7A94">
        <w:rPr>
          <w:sz w:val="22"/>
          <w:szCs w:val="22"/>
        </w:rPr>
        <w:t>for a</w:t>
      </w:r>
      <w:r w:rsidR="00FE68C6" w:rsidRPr="0097578E">
        <w:rPr>
          <w:b/>
          <w:sz w:val="22"/>
          <w:szCs w:val="22"/>
        </w:rPr>
        <w:t xml:space="preserve"> </w:t>
      </w:r>
      <w:r w:rsidR="00FE68C6" w:rsidRPr="008C7A94">
        <w:rPr>
          <w:b/>
          <w:u w:val="single"/>
        </w:rPr>
        <w:t xml:space="preserve">$25 fee that will be credited </w:t>
      </w:r>
      <w:r w:rsidR="00486A6E">
        <w:rPr>
          <w:b/>
          <w:u w:val="single"/>
        </w:rPr>
        <w:t>toward the preparation of</w:t>
      </w:r>
      <w:r w:rsidR="00FE68C6" w:rsidRPr="008C7A94">
        <w:rPr>
          <w:b/>
          <w:u w:val="single"/>
        </w:rPr>
        <w:t xml:space="preserve"> your tax return</w:t>
      </w:r>
      <w:r w:rsidR="0075635F" w:rsidRPr="008C7A94">
        <w:rPr>
          <w:b/>
          <w:sz w:val="22"/>
          <w:szCs w:val="22"/>
          <w:u w:val="single"/>
        </w:rPr>
        <w:t>.</w:t>
      </w:r>
      <w:r w:rsidR="0075635F">
        <w:rPr>
          <w:b/>
          <w:sz w:val="22"/>
          <w:szCs w:val="22"/>
        </w:rPr>
        <w:t xml:space="preserve">  </w:t>
      </w:r>
      <w:r w:rsidR="0075635F" w:rsidRPr="008C7A94">
        <w:rPr>
          <w:sz w:val="22"/>
          <w:szCs w:val="22"/>
        </w:rPr>
        <w:t xml:space="preserve">Please e-mail this form to </w:t>
      </w:r>
      <w:hyperlink r:id="rId6" w:history="1">
        <w:r w:rsidR="00486A6E" w:rsidRPr="00F73590">
          <w:rPr>
            <w:rStyle w:val="Hyperlink"/>
          </w:rPr>
          <w:t>admin</w:t>
        </w:r>
        <w:r w:rsidR="00486A6E" w:rsidRPr="00F73590">
          <w:rPr>
            <w:rStyle w:val="Hyperlink"/>
            <w:b/>
            <w:sz w:val="22"/>
            <w:szCs w:val="22"/>
          </w:rPr>
          <w:t>@slicktax.com</w:t>
        </w:r>
      </w:hyperlink>
      <w:r w:rsidR="0075635F" w:rsidRPr="008C7A94">
        <w:rPr>
          <w:sz w:val="22"/>
          <w:szCs w:val="22"/>
        </w:rPr>
        <w:t xml:space="preserve"> or fax to </w:t>
      </w:r>
      <w:r w:rsidR="00724F6F">
        <w:rPr>
          <w:sz w:val="22"/>
          <w:szCs w:val="22"/>
        </w:rPr>
        <w:t>214-666-5177</w:t>
      </w:r>
      <w:r w:rsidR="0075635F" w:rsidRPr="008C7A94">
        <w:rPr>
          <w:sz w:val="22"/>
          <w:szCs w:val="22"/>
        </w:rPr>
        <w:t xml:space="preserve"> </w:t>
      </w:r>
      <w:r w:rsidR="000947D0" w:rsidRPr="008C7A94">
        <w:rPr>
          <w:sz w:val="22"/>
          <w:szCs w:val="22"/>
        </w:rPr>
        <w:t>no later than</w:t>
      </w:r>
      <w:r w:rsidR="0075635F" w:rsidRPr="008C7A94">
        <w:rPr>
          <w:sz w:val="22"/>
          <w:szCs w:val="22"/>
        </w:rPr>
        <w:t xml:space="preserve"> 12:00pm on April 1</w:t>
      </w:r>
      <w:r w:rsidR="00486A6E">
        <w:rPr>
          <w:sz w:val="22"/>
          <w:szCs w:val="22"/>
        </w:rPr>
        <w:t>3</w:t>
      </w:r>
      <w:r w:rsidR="0075635F" w:rsidRPr="008C7A94">
        <w:rPr>
          <w:sz w:val="22"/>
          <w:szCs w:val="22"/>
          <w:vertAlign w:val="superscript"/>
        </w:rPr>
        <w:t>th</w:t>
      </w:r>
      <w:r w:rsidR="0075635F" w:rsidRPr="008C7A94">
        <w:rPr>
          <w:sz w:val="22"/>
          <w:szCs w:val="22"/>
        </w:rPr>
        <w:t xml:space="preserve"> so that we can ensure your extension is filed.</w:t>
      </w:r>
    </w:p>
    <w:p w:rsidR="007E38EF" w:rsidRDefault="007E38EF" w:rsidP="007E38E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C0C0C0"/>
        <w:jc w:val="center"/>
        <w:rPr>
          <w:b/>
          <w:sz w:val="22"/>
          <w:szCs w:val="22"/>
        </w:rPr>
      </w:pPr>
    </w:p>
    <w:p w:rsidR="007E38EF" w:rsidRPr="0097578E" w:rsidRDefault="00AA2786" w:rsidP="007E38E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C0C0C0"/>
        <w:jc w:val="center"/>
        <w:rPr>
          <w:b/>
          <w:sz w:val="22"/>
          <w:szCs w:val="22"/>
        </w:rPr>
      </w:pPr>
      <w:r w:rsidRPr="0097578E">
        <w:rPr>
          <w:b/>
          <w:sz w:val="22"/>
          <w:szCs w:val="22"/>
        </w:rPr>
        <w:t>PLEASE BE AWARE – the IRS reserves the right to disallow your extension req</w:t>
      </w:r>
      <w:r w:rsidR="00245AD9">
        <w:rPr>
          <w:b/>
          <w:sz w:val="22"/>
          <w:szCs w:val="22"/>
        </w:rPr>
        <w:t>uest if your estimate of tax amount</w:t>
      </w:r>
      <w:r w:rsidRPr="0097578E">
        <w:rPr>
          <w:b/>
          <w:sz w:val="22"/>
          <w:szCs w:val="22"/>
        </w:rPr>
        <w:t xml:space="preserve"> is excessively low.</w:t>
      </w:r>
      <w:r w:rsidR="007E38EF" w:rsidRPr="007E38EF">
        <w:rPr>
          <w:b/>
          <w:sz w:val="22"/>
          <w:szCs w:val="22"/>
        </w:rPr>
        <w:t xml:space="preserve"> </w:t>
      </w:r>
      <w:r w:rsidR="007E38EF" w:rsidRPr="0097578E">
        <w:rPr>
          <w:b/>
          <w:sz w:val="22"/>
          <w:szCs w:val="22"/>
        </w:rPr>
        <w:t>Please note that we will base all estimates solely on information provided by you.</w:t>
      </w:r>
    </w:p>
    <w:p w:rsidR="007E38EF" w:rsidRDefault="007E38EF" w:rsidP="006C681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C0C0C0"/>
        <w:jc w:val="center"/>
        <w:rPr>
          <w:b/>
          <w:sz w:val="22"/>
          <w:szCs w:val="22"/>
        </w:rPr>
      </w:pPr>
    </w:p>
    <w:p w:rsidR="00AA2786" w:rsidRPr="0097578E" w:rsidRDefault="00AA2786" w:rsidP="006C681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C0C0C0"/>
        <w:jc w:val="center"/>
        <w:rPr>
          <w:b/>
          <w:sz w:val="22"/>
          <w:szCs w:val="22"/>
        </w:rPr>
      </w:pPr>
      <w:r w:rsidRPr="0097578E">
        <w:rPr>
          <w:b/>
          <w:sz w:val="22"/>
          <w:szCs w:val="22"/>
        </w:rPr>
        <w:t xml:space="preserve">THIS IS </w:t>
      </w:r>
      <w:r w:rsidR="00355B40" w:rsidRPr="0097578E">
        <w:rPr>
          <w:b/>
          <w:sz w:val="22"/>
          <w:szCs w:val="22"/>
        </w:rPr>
        <w:t>NOT AN EXTENSION OF TIME TO</w:t>
      </w:r>
      <w:r w:rsidRPr="0097578E">
        <w:rPr>
          <w:b/>
          <w:sz w:val="22"/>
          <w:szCs w:val="22"/>
        </w:rPr>
        <w:t xml:space="preserve"> PAY!!!</w:t>
      </w:r>
    </w:p>
    <w:p w:rsidR="00355B40" w:rsidRPr="0097578E" w:rsidRDefault="00355B40" w:rsidP="006C681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jc w:val="center"/>
        <w:rPr>
          <w:b/>
          <w:smallCaps/>
          <w:sz w:val="22"/>
          <w:szCs w:val="22"/>
        </w:rPr>
      </w:pPr>
      <w:r w:rsidRPr="0097578E">
        <w:rPr>
          <w:b/>
          <w:smallCaps/>
          <w:sz w:val="22"/>
          <w:szCs w:val="22"/>
        </w:rPr>
        <w:t>All tax is due April 1</w:t>
      </w:r>
      <w:r w:rsidR="008C7A94">
        <w:rPr>
          <w:b/>
          <w:smallCaps/>
          <w:sz w:val="22"/>
          <w:szCs w:val="22"/>
        </w:rPr>
        <w:t>5</w:t>
      </w:r>
      <w:r w:rsidRPr="0097578E">
        <w:rPr>
          <w:b/>
          <w:smallCaps/>
          <w:sz w:val="22"/>
          <w:szCs w:val="22"/>
          <w:vertAlign w:val="superscript"/>
        </w:rPr>
        <w:t>th</w:t>
      </w:r>
      <w:r w:rsidRPr="0097578E">
        <w:rPr>
          <w:b/>
          <w:smallCaps/>
          <w:sz w:val="22"/>
          <w:szCs w:val="22"/>
        </w:rPr>
        <w:t xml:space="preserve">, penalties &amp; interest will </w:t>
      </w:r>
      <w:r w:rsidR="00486A6E">
        <w:rPr>
          <w:b/>
          <w:smallCaps/>
          <w:sz w:val="22"/>
          <w:szCs w:val="22"/>
        </w:rPr>
        <w:t>accrue</w:t>
      </w:r>
      <w:r w:rsidRPr="0097578E">
        <w:rPr>
          <w:b/>
          <w:smallCaps/>
          <w:sz w:val="22"/>
          <w:szCs w:val="22"/>
        </w:rPr>
        <w:t xml:space="preserve"> if you wait until October and have a balance due.</w:t>
      </w:r>
    </w:p>
    <w:p w:rsidR="00AA2786" w:rsidRPr="006C681D" w:rsidRDefault="00AA2786" w:rsidP="00486A6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C0C0C0"/>
        <w:spacing w:after="120"/>
        <w:jc w:val="center"/>
        <w:rPr>
          <w:b/>
          <w:sz w:val="28"/>
          <w:szCs w:val="28"/>
        </w:rPr>
      </w:pPr>
    </w:p>
    <w:p w:rsidR="0097578E" w:rsidRPr="0075635F" w:rsidRDefault="0097578E" w:rsidP="0075635F">
      <w:pPr>
        <w:spacing w:line="360" w:lineRule="auto"/>
        <w:jc w:val="center"/>
      </w:pPr>
      <w:r w:rsidRPr="0075635F">
        <w:t xml:space="preserve">******************** </w:t>
      </w:r>
      <w:r w:rsidRPr="0075635F">
        <w:rPr>
          <w:b/>
          <w:u w:val="single"/>
        </w:rPr>
        <w:t>PLEASE FILL THIS OUT</w:t>
      </w:r>
      <w:r w:rsidRPr="0075635F">
        <w:t xml:space="preserve"> ********************</w:t>
      </w:r>
    </w:p>
    <w:p w:rsidR="00A31E27" w:rsidRPr="0075635F" w:rsidRDefault="00A31E27" w:rsidP="00486A6E">
      <w:pPr>
        <w:spacing w:after="240" w:line="360" w:lineRule="auto"/>
        <w:jc w:val="center"/>
      </w:pPr>
      <w:r w:rsidRPr="0075635F">
        <w:rPr>
          <w:sz w:val="36"/>
          <w:szCs w:val="36"/>
        </w:rPr>
        <w:t>□</w:t>
      </w:r>
      <w:r w:rsidRPr="0075635F">
        <w:t xml:space="preserve"> New Client</w:t>
      </w:r>
      <w:r w:rsidRPr="0075635F">
        <w:tab/>
      </w:r>
      <w:r w:rsidRPr="0075635F">
        <w:tab/>
      </w:r>
      <w:r w:rsidRPr="0075635F">
        <w:rPr>
          <w:sz w:val="36"/>
          <w:szCs w:val="36"/>
        </w:rPr>
        <w:t xml:space="preserve">□ </w:t>
      </w:r>
      <w:r w:rsidRPr="0075635F">
        <w:t>Returning Client</w:t>
      </w:r>
    </w:p>
    <w:p w:rsidR="005A062B" w:rsidRPr="005A062B" w:rsidRDefault="005A062B" w:rsidP="0075635F">
      <w:pPr>
        <w:spacing w:line="360" w:lineRule="auto"/>
      </w:pPr>
      <w:r>
        <w:t>SS</w:t>
      </w:r>
      <w:proofErr w:type="gramStart"/>
      <w:r>
        <w:t>#  _</w:t>
      </w:r>
      <w:proofErr w:type="gramEnd"/>
      <w:r>
        <w:t>_ __ __ - __ __ - __ __ __ __</w:t>
      </w:r>
      <w:r>
        <w:tab/>
      </w:r>
      <w:r>
        <w:tab/>
      </w:r>
      <w:r>
        <w:tab/>
      </w:r>
      <w:r>
        <w:tab/>
        <w:t>Phone # _______________________________</w:t>
      </w:r>
    </w:p>
    <w:p w:rsidR="005A062B" w:rsidRDefault="005A062B" w:rsidP="0097578E">
      <w:pPr>
        <w:spacing w:line="360" w:lineRule="auto"/>
        <w:jc w:val="both"/>
      </w:pPr>
    </w:p>
    <w:p w:rsidR="0097578E" w:rsidRPr="00940A1C" w:rsidRDefault="0097578E" w:rsidP="000947D0">
      <w:pPr>
        <w:jc w:val="both"/>
      </w:pPr>
      <w:r w:rsidRPr="00940A1C">
        <w:t>I/We, ____________________________________________, hereby request and approve The Schlichting Group to file an Extension of Time to File (Form 4868) with the Internal Revenue Service.</w:t>
      </w:r>
    </w:p>
    <w:p w:rsidR="0097578E" w:rsidRDefault="0097578E" w:rsidP="000947D0">
      <w:pPr>
        <w:jc w:val="center"/>
        <w:rPr>
          <w:sz w:val="20"/>
          <w:szCs w:val="20"/>
        </w:rPr>
      </w:pPr>
    </w:p>
    <w:p w:rsidR="00FE68C6" w:rsidRPr="0097578E" w:rsidRDefault="00FE68C6" w:rsidP="000947D0">
      <w:pPr>
        <w:ind w:firstLine="720"/>
        <w:jc w:val="both"/>
      </w:pPr>
      <w:r w:rsidRPr="0097578E">
        <w:rPr>
          <w:b/>
        </w:rPr>
        <w:t>Estimation</w:t>
      </w:r>
      <w:r w:rsidR="007E38EF">
        <w:rPr>
          <w:b/>
        </w:rPr>
        <w:t xml:space="preserve"> of Tax Due</w:t>
      </w:r>
      <w:r w:rsidRPr="0097578E">
        <w:t>:</w:t>
      </w:r>
      <w:r w:rsidRPr="0097578E">
        <w:tab/>
        <w:t xml:space="preserve">Estimate of Total Tax Due: </w:t>
      </w:r>
      <w:r w:rsidRPr="0097578E">
        <w:tab/>
        <w:t>$____________</w:t>
      </w:r>
    </w:p>
    <w:p w:rsidR="00FE68C6" w:rsidRPr="0097578E" w:rsidRDefault="00FE68C6" w:rsidP="000947D0">
      <w:pPr>
        <w:ind w:left="720"/>
        <w:jc w:val="both"/>
      </w:pPr>
      <w:r w:rsidRPr="0097578E">
        <w:tab/>
      </w:r>
      <w:r w:rsidRPr="0097578E">
        <w:tab/>
      </w:r>
      <w:r w:rsidRPr="0097578E">
        <w:tab/>
      </w:r>
      <w:r w:rsidRPr="0097578E">
        <w:tab/>
        <w:t>Federal Tax Withheld:</w:t>
      </w:r>
      <w:r w:rsidRPr="0097578E">
        <w:tab/>
        <w:t>$____________</w:t>
      </w:r>
    </w:p>
    <w:p w:rsidR="00FE68C6" w:rsidRPr="0097578E" w:rsidRDefault="00FE68C6" w:rsidP="000947D0">
      <w:pPr>
        <w:ind w:left="720"/>
        <w:jc w:val="both"/>
      </w:pPr>
      <w:r w:rsidRPr="0097578E">
        <w:tab/>
      </w:r>
      <w:r w:rsidRPr="0097578E">
        <w:tab/>
      </w:r>
      <w:r w:rsidRPr="0097578E">
        <w:tab/>
      </w:r>
      <w:r w:rsidRPr="0097578E">
        <w:tab/>
        <w:t>Estimated Taxes Paid:</w:t>
      </w:r>
      <w:r w:rsidR="007E38EF">
        <w:t xml:space="preserve"> </w:t>
      </w:r>
      <w:r w:rsidRPr="0097578E">
        <w:tab/>
        <w:t>$____________</w:t>
      </w:r>
    </w:p>
    <w:p w:rsidR="00FE68C6" w:rsidRPr="0097578E" w:rsidRDefault="00FE68C6" w:rsidP="000947D0">
      <w:pPr>
        <w:ind w:left="720"/>
        <w:jc w:val="both"/>
        <w:rPr>
          <w:b/>
          <w:bdr w:val="single" w:sz="18" w:space="0" w:color="auto"/>
        </w:rPr>
      </w:pPr>
      <w:r w:rsidRPr="0097578E">
        <w:rPr>
          <w:b/>
        </w:rPr>
        <w:tab/>
      </w:r>
      <w:r w:rsidRPr="0097578E">
        <w:rPr>
          <w:b/>
        </w:rPr>
        <w:tab/>
      </w:r>
      <w:r w:rsidRPr="0097578E">
        <w:rPr>
          <w:b/>
        </w:rPr>
        <w:tab/>
      </w:r>
      <w:r w:rsidRPr="0097578E">
        <w:rPr>
          <w:b/>
        </w:rPr>
        <w:tab/>
      </w:r>
      <w:r w:rsidRPr="0097578E">
        <w:rPr>
          <w:b/>
          <w:bdr w:val="single" w:sz="18" w:space="0" w:color="auto"/>
        </w:rPr>
        <w:t>Remaining Liability:</w:t>
      </w:r>
      <w:r w:rsidRPr="0097578E">
        <w:rPr>
          <w:b/>
          <w:bdr w:val="single" w:sz="18" w:space="0" w:color="auto"/>
        </w:rPr>
        <w:tab/>
        <w:t>$____________</w:t>
      </w:r>
    </w:p>
    <w:p w:rsidR="0097578E" w:rsidRDefault="0097578E" w:rsidP="000947D0">
      <w:pPr>
        <w:jc w:val="both"/>
      </w:pPr>
    </w:p>
    <w:p w:rsidR="00E910EF" w:rsidRPr="00940A1C" w:rsidRDefault="00E910EF" w:rsidP="000947D0">
      <w:pPr>
        <w:spacing w:line="360" w:lineRule="auto"/>
        <w:jc w:val="both"/>
      </w:pPr>
      <w:r w:rsidRPr="00FE68C6">
        <w:rPr>
          <w:sz w:val="32"/>
          <w:szCs w:val="32"/>
        </w:rPr>
        <w:t>□</w:t>
      </w:r>
      <w:r>
        <w:t xml:space="preserve">  </w:t>
      </w:r>
      <w:r w:rsidRPr="00940A1C">
        <w:t xml:space="preserve">I/We estimate a tax liability of </w:t>
      </w:r>
      <w:r w:rsidRPr="00111F56">
        <w:rPr>
          <w:b/>
        </w:rPr>
        <w:t>$0 or a tax refund</w:t>
      </w:r>
      <w:r w:rsidRPr="00940A1C">
        <w:t>.  Please file the extension as such.</w:t>
      </w:r>
    </w:p>
    <w:p w:rsidR="00E910EF" w:rsidRPr="00940A1C" w:rsidRDefault="00E910EF" w:rsidP="000947D0">
      <w:pPr>
        <w:spacing w:line="360" w:lineRule="auto"/>
        <w:jc w:val="both"/>
      </w:pPr>
      <w:r w:rsidRPr="00FE68C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940A1C">
        <w:t xml:space="preserve">I/We estimate our tax liability to be </w:t>
      </w:r>
      <w:r w:rsidRPr="00FE68C6">
        <w:t>$</w:t>
      </w:r>
      <w:r w:rsidRPr="00940A1C">
        <w:t xml:space="preserve">______________ and </w:t>
      </w:r>
      <w:r w:rsidRPr="00111F56">
        <w:rPr>
          <w:b/>
        </w:rPr>
        <w:t xml:space="preserve">will </w:t>
      </w:r>
      <w:r w:rsidRPr="00111F56">
        <w:rPr>
          <w:b/>
          <w:u w:val="single"/>
        </w:rPr>
        <w:t>not</w:t>
      </w:r>
      <w:r w:rsidRPr="00111F56">
        <w:rPr>
          <w:b/>
        </w:rPr>
        <w:t xml:space="preserve"> be </w:t>
      </w:r>
      <w:r w:rsidR="00111F56" w:rsidRPr="00111F56">
        <w:rPr>
          <w:b/>
        </w:rPr>
        <w:t>sending</w:t>
      </w:r>
      <w:r w:rsidRPr="00111F56">
        <w:rPr>
          <w:b/>
        </w:rPr>
        <w:t xml:space="preserve"> a payment</w:t>
      </w:r>
      <w:r w:rsidRPr="00940A1C">
        <w:t xml:space="preserve"> with the </w:t>
      </w:r>
      <w:r>
        <w:t xml:space="preserve">                   </w:t>
      </w:r>
      <w:r w:rsidRPr="00940A1C">
        <w:t xml:space="preserve">extension.  </w:t>
      </w:r>
      <w:r w:rsidRPr="00111F56">
        <w:rPr>
          <w:b/>
          <w:u w:val="single"/>
        </w:rPr>
        <w:t>We understand this is not an extension of time to pay</w:t>
      </w:r>
      <w:r w:rsidRPr="00940A1C">
        <w:t>.</w:t>
      </w:r>
    </w:p>
    <w:p w:rsidR="00AA2786" w:rsidRPr="00940A1C" w:rsidRDefault="00AA2786" w:rsidP="000947D0">
      <w:pPr>
        <w:spacing w:line="360" w:lineRule="auto"/>
        <w:jc w:val="both"/>
      </w:pPr>
      <w:r w:rsidRPr="00FE68C6">
        <w:rPr>
          <w:sz w:val="32"/>
          <w:szCs w:val="32"/>
        </w:rPr>
        <w:t>□</w:t>
      </w:r>
      <w:r w:rsidR="007E38EF">
        <w:rPr>
          <w:sz w:val="32"/>
          <w:szCs w:val="32"/>
        </w:rPr>
        <w:t xml:space="preserve">  </w:t>
      </w:r>
      <w:r w:rsidRPr="00940A1C">
        <w:t xml:space="preserve">I/We estimate our tax liability to be </w:t>
      </w:r>
      <w:r w:rsidRPr="00FE68C6">
        <w:t>$</w:t>
      </w:r>
      <w:r w:rsidRPr="00940A1C">
        <w:t xml:space="preserve">______________ and </w:t>
      </w:r>
      <w:r w:rsidRPr="00111F56">
        <w:rPr>
          <w:b/>
        </w:rPr>
        <w:t xml:space="preserve">will be </w:t>
      </w:r>
      <w:r w:rsidR="00E910EF" w:rsidRPr="00111F56">
        <w:rPr>
          <w:b/>
        </w:rPr>
        <w:t>sending a payment</w:t>
      </w:r>
      <w:r w:rsidR="00E910EF">
        <w:t xml:space="preserve"> to the IRS</w:t>
      </w:r>
      <w:r w:rsidRPr="00940A1C">
        <w:t>.</w:t>
      </w:r>
    </w:p>
    <w:p w:rsidR="0097578E" w:rsidRPr="00486A6E" w:rsidRDefault="00FE7B4F" w:rsidP="0097578E">
      <w:pPr>
        <w:spacing w:line="360" w:lineRule="auto"/>
        <w:rPr>
          <w:b/>
          <w:i/>
          <w:sz w:val="16"/>
          <w:szCs w:val="16"/>
        </w:rPr>
      </w:pPr>
      <w:r w:rsidRPr="00486A6E">
        <w:rPr>
          <w:b/>
          <w:i/>
          <w:sz w:val="16"/>
          <w:szCs w:val="16"/>
        </w:rPr>
        <w:t>I/We authorize The Schlichting Group to charge/debit my card with the information I have provided below.</w:t>
      </w:r>
    </w:p>
    <w:p w:rsidR="00940A1C" w:rsidRPr="0097578E" w:rsidRDefault="00940A1C" w:rsidP="009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97578E">
        <w:rPr>
          <w:sz w:val="28"/>
          <w:szCs w:val="28"/>
        </w:rPr>
        <w:t>Card Holder Information</w:t>
      </w:r>
    </w:p>
    <w:p w:rsidR="00940A1C" w:rsidRPr="00940A1C" w:rsidRDefault="00940A1C" w:rsidP="009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</w:p>
    <w:p w:rsidR="00940A1C" w:rsidRPr="00940A1C" w:rsidRDefault="0097578E" w:rsidP="009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</w:t>
      </w:r>
      <w:r w:rsidR="00940A1C" w:rsidRPr="00940A1C">
        <w:t>Name on card: __________________________________________________</w:t>
      </w:r>
      <w:r>
        <w:t>______________________</w:t>
      </w:r>
    </w:p>
    <w:p w:rsidR="00940A1C" w:rsidRPr="00940A1C" w:rsidRDefault="0097578E" w:rsidP="009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</w:t>
      </w:r>
      <w:r w:rsidR="00940A1C" w:rsidRPr="00940A1C">
        <w:t xml:space="preserve">Card Type:     </w:t>
      </w:r>
      <w:r w:rsidR="00940A1C" w:rsidRPr="00FE68C6">
        <w:rPr>
          <w:rFonts w:ascii="Calibri" w:hAnsi="Calibri" w:cs="Calibri"/>
          <w:sz w:val="32"/>
          <w:szCs w:val="32"/>
        </w:rPr>
        <w:t>□</w:t>
      </w:r>
      <w:r w:rsidR="00940A1C" w:rsidRPr="00940A1C">
        <w:t xml:space="preserve">  Visa     </w:t>
      </w:r>
      <w:r w:rsidR="00940A1C" w:rsidRPr="00FE68C6">
        <w:rPr>
          <w:rFonts w:ascii="Calibri" w:hAnsi="Calibri" w:cs="Calibri"/>
          <w:sz w:val="32"/>
          <w:szCs w:val="32"/>
        </w:rPr>
        <w:t>□</w:t>
      </w:r>
      <w:r w:rsidR="00940A1C" w:rsidRPr="00940A1C">
        <w:rPr>
          <w:rFonts w:ascii="Calibri" w:hAnsi="Calibri" w:cs="Calibri"/>
        </w:rPr>
        <w:t xml:space="preserve">  </w:t>
      </w:r>
      <w:r w:rsidR="00940A1C" w:rsidRPr="00940A1C">
        <w:t xml:space="preserve">MasterCard     </w:t>
      </w:r>
      <w:r w:rsidR="00940A1C" w:rsidRPr="00FE68C6">
        <w:rPr>
          <w:rFonts w:ascii="Calibri" w:hAnsi="Calibri" w:cs="Calibri"/>
          <w:sz w:val="32"/>
          <w:szCs w:val="32"/>
        </w:rPr>
        <w:t>□</w:t>
      </w:r>
      <w:r w:rsidR="00940A1C" w:rsidRPr="00940A1C">
        <w:rPr>
          <w:rFonts w:ascii="Calibri" w:hAnsi="Calibri" w:cs="Calibri"/>
        </w:rPr>
        <w:t xml:space="preserve">  </w:t>
      </w:r>
      <w:r w:rsidR="00940A1C" w:rsidRPr="00940A1C">
        <w:t xml:space="preserve">Discover    </w:t>
      </w:r>
      <w:r w:rsidR="00940A1C" w:rsidRPr="00FE68C6">
        <w:rPr>
          <w:sz w:val="32"/>
          <w:szCs w:val="32"/>
        </w:rPr>
        <w:t xml:space="preserve"> </w:t>
      </w:r>
      <w:r w:rsidR="00940A1C" w:rsidRPr="00FE68C6">
        <w:rPr>
          <w:rFonts w:ascii="Calibri" w:hAnsi="Calibri" w:cs="Calibri"/>
          <w:sz w:val="32"/>
          <w:szCs w:val="32"/>
        </w:rPr>
        <w:t>□</w:t>
      </w:r>
      <w:r w:rsidR="00940A1C" w:rsidRPr="00940A1C">
        <w:rPr>
          <w:rFonts w:ascii="Calibri" w:hAnsi="Calibri" w:cs="Calibri"/>
        </w:rPr>
        <w:t xml:space="preserve">  </w:t>
      </w:r>
      <w:r w:rsidR="00940A1C" w:rsidRPr="00940A1C">
        <w:t>American Express</w:t>
      </w:r>
    </w:p>
    <w:p w:rsidR="00940A1C" w:rsidRPr="00940A1C" w:rsidRDefault="0097578E" w:rsidP="009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</w:t>
      </w:r>
      <w:r w:rsidR="00940A1C" w:rsidRPr="00940A1C">
        <w:t>Card Number:    __ __ __ __</w:t>
      </w:r>
      <w:r>
        <w:t xml:space="preserve"> </w:t>
      </w:r>
      <w:r w:rsidR="00940A1C" w:rsidRPr="00940A1C">
        <w:t>-</w:t>
      </w:r>
      <w:r>
        <w:t xml:space="preserve"> </w:t>
      </w:r>
      <w:r w:rsidR="00940A1C" w:rsidRPr="00940A1C">
        <w:t>__ __ __ __</w:t>
      </w:r>
      <w:r>
        <w:t xml:space="preserve"> </w:t>
      </w:r>
      <w:r w:rsidR="00940A1C" w:rsidRPr="00940A1C">
        <w:t>-</w:t>
      </w:r>
      <w:r>
        <w:t xml:space="preserve"> </w:t>
      </w:r>
      <w:r w:rsidR="00940A1C" w:rsidRPr="00940A1C">
        <w:t>__ __ __ __</w:t>
      </w:r>
      <w:r>
        <w:t xml:space="preserve"> </w:t>
      </w:r>
      <w:r w:rsidR="00940A1C" w:rsidRPr="00940A1C">
        <w:t>-</w:t>
      </w:r>
      <w:r>
        <w:t xml:space="preserve"> </w:t>
      </w:r>
      <w:r w:rsidR="00940A1C" w:rsidRPr="00940A1C">
        <w:t>__ __ __ __</w:t>
      </w:r>
    </w:p>
    <w:p w:rsidR="00940A1C" w:rsidRDefault="00940A1C" w:rsidP="009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940A1C">
        <w:t>Expiration Date:  ____</w:t>
      </w:r>
      <w:r w:rsidR="0097578E">
        <w:t>__</w:t>
      </w:r>
      <w:r w:rsidRPr="00940A1C">
        <w:t>/</w:t>
      </w:r>
      <w:r>
        <w:t>____</w:t>
      </w:r>
      <w:r w:rsidR="0097578E">
        <w:t>__</w:t>
      </w:r>
      <w:r>
        <w:t xml:space="preserve">   </w:t>
      </w:r>
      <w:r w:rsidR="0097578E">
        <w:t xml:space="preserve">  </w:t>
      </w:r>
      <w:r w:rsidRPr="00940A1C">
        <w:t>Card Security Code ______</w:t>
      </w:r>
      <w:r w:rsidR="0097578E">
        <w:t>___</w:t>
      </w:r>
      <w:r>
        <w:t xml:space="preserve">   </w:t>
      </w:r>
      <w:r w:rsidR="0097578E">
        <w:t xml:space="preserve">  </w:t>
      </w:r>
      <w:r w:rsidRPr="00940A1C">
        <w:t>Billing Zip Code</w:t>
      </w:r>
      <w:r>
        <w:t xml:space="preserve"> __________</w:t>
      </w:r>
      <w:r w:rsidR="0097578E">
        <w:t>____</w:t>
      </w:r>
    </w:p>
    <w:p w:rsidR="0097578E" w:rsidRDefault="0097578E" w:rsidP="000947D0">
      <w:pPr>
        <w:jc w:val="both"/>
      </w:pPr>
    </w:p>
    <w:p w:rsidR="0097578E" w:rsidRDefault="0097578E" w:rsidP="000947D0">
      <w:pPr>
        <w:jc w:val="both"/>
      </w:pPr>
    </w:p>
    <w:p w:rsidR="0097578E" w:rsidRDefault="0097578E" w:rsidP="000947D0">
      <w:pPr>
        <w:jc w:val="both"/>
      </w:pPr>
    </w:p>
    <w:p w:rsidR="00FE68C6" w:rsidRPr="00940A1C" w:rsidRDefault="00FE68C6" w:rsidP="000947D0">
      <w:pPr>
        <w:jc w:val="center"/>
      </w:pPr>
      <w:r w:rsidRPr="00940A1C">
        <w:t>Signature______________________</w:t>
      </w:r>
      <w:r>
        <w:t>______________</w:t>
      </w:r>
      <w:r w:rsidRPr="00940A1C">
        <w:t xml:space="preserve">      Date______________________</w:t>
      </w:r>
    </w:p>
    <w:sectPr w:rsidR="00FE68C6" w:rsidRPr="00940A1C" w:rsidSect="0097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E69"/>
    <w:multiLevelType w:val="hybridMultilevel"/>
    <w:tmpl w:val="E5CC4422"/>
    <w:lvl w:ilvl="0" w:tplc="080279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0A3A4A"/>
    <w:multiLevelType w:val="hybridMultilevel"/>
    <w:tmpl w:val="0C52138E"/>
    <w:lvl w:ilvl="0" w:tplc="433493F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EB2B28"/>
    <w:multiLevelType w:val="hybridMultilevel"/>
    <w:tmpl w:val="D4C89428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">
    <w:nsid w:val="638B0CFA"/>
    <w:multiLevelType w:val="hybridMultilevel"/>
    <w:tmpl w:val="6C905776"/>
    <w:lvl w:ilvl="0" w:tplc="054476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EE0"/>
    <w:rsid w:val="00001AA0"/>
    <w:rsid w:val="000031EE"/>
    <w:rsid w:val="00006A4C"/>
    <w:rsid w:val="000077E0"/>
    <w:rsid w:val="00014F2D"/>
    <w:rsid w:val="00027677"/>
    <w:rsid w:val="00030AC2"/>
    <w:rsid w:val="0003178A"/>
    <w:rsid w:val="00032C98"/>
    <w:rsid w:val="00036AEC"/>
    <w:rsid w:val="00036C6A"/>
    <w:rsid w:val="00036FA5"/>
    <w:rsid w:val="000378BF"/>
    <w:rsid w:val="00041E6D"/>
    <w:rsid w:val="00042713"/>
    <w:rsid w:val="00045923"/>
    <w:rsid w:val="00056ED4"/>
    <w:rsid w:val="00061743"/>
    <w:rsid w:val="00062918"/>
    <w:rsid w:val="00062CBC"/>
    <w:rsid w:val="0006346E"/>
    <w:rsid w:val="00063DF6"/>
    <w:rsid w:val="000648F7"/>
    <w:rsid w:val="000728AC"/>
    <w:rsid w:val="0007520D"/>
    <w:rsid w:val="000923FD"/>
    <w:rsid w:val="000933D9"/>
    <w:rsid w:val="000947D0"/>
    <w:rsid w:val="000A0918"/>
    <w:rsid w:val="000A0AAC"/>
    <w:rsid w:val="000A191C"/>
    <w:rsid w:val="000A2201"/>
    <w:rsid w:val="000B2AE3"/>
    <w:rsid w:val="000B3E41"/>
    <w:rsid w:val="000B46AF"/>
    <w:rsid w:val="000B5C70"/>
    <w:rsid w:val="000B5E91"/>
    <w:rsid w:val="000B6192"/>
    <w:rsid w:val="000C4420"/>
    <w:rsid w:val="000C5F99"/>
    <w:rsid w:val="000C6957"/>
    <w:rsid w:val="000D55CC"/>
    <w:rsid w:val="000E0296"/>
    <w:rsid w:val="000E55CC"/>
    <w:rsid w:val="000E6A11"/>
    <w:rsid w:val="000F093C"/>
    <w:rsid w:val="000F3C20"/>
    <w:rsid w:val="000F4CDF"/>
    <w:rsid w:val="000F6603"/>
    <w:rsid w:val="00106939"/>
    <w:rsid w:val="0011126F"/>
    <w:rsid w:val="001114F4"/>
    <w:rsid w:val="00111DCF"/>
    <w:rsid w:val="00111F56"/>
    <w:rsid w:val="0011302B"/>
    <w:rsid w:val="00116D47"/>
    <w:rsid w:val="001214F2"/>
    <w:rsid w:val="00122839"/>
    <w:rsid w:val="001240BE"/>
    <w:rsid w:val="00124D5A"/>
    <w:rsid w:val="00126403"/>
    <w:rsid w:val="00126F1F"/>
    <w:rsid w:val="001307DF"/>
    <w:rsid w:val="001333DF"/>
    <w:rsid w:val="0013348A"/>
    <w:rsid w:val="001359A4"/>
    <w:rsid w:val="00137558"/>
    <w:rsid w:val="00150D24"/>
    <w:rsid w:val="00156830"/>
    <w:rsid w:val="00156B79"/>
    <w:rsid w:val="00157F11"/>
    <w:rsid w:val="0016112F"/>
    <w:rsid w:val="001669AE"/>
    <w:rsid w:val="00166FFB"/>
    <w:rsid w:val="00170B91"/>
    <w:rsid w:val="00172691"/>
    <w:rsid w:val="00173AA7"/>
    <w:rsid w:val="00177560"/>
    <w:rsid w:val="00184809"/>
    <w:rsid w:val="00184C5A"/>
    <w:rsid w:val="00186786"/>
    <w:rsid w:val="00186F3B"/>
    <w:rsid w:val="00195B57"/>
    <w:rsid w:val="001A37AC"/>
    <w:rsid w:val="001A4630"/>
    <w:rsid w:val="001A5EDD"/>
    <w:rsid w:val="001A6FF6"/>
    <w:rsid w:val="001B56D8"/>
    <w:rsid w:val="001B674C"/>
    <w:rsid w:val="001C198B"/>
    <w:rsid w:val="001C3A41"/>
    <w:rsid w:val="001C7829"/>
    <w:rsid w:val="001D125F"/>
    <w:rsid w:val="001D302E"/>
    <w:rsid w:val="001D6F42"/>
    <w:rsid w:val="001E2C25"/>
    <w:rsid w:val="001F01AD"/>
    <w:rsid w:val="001F2CF7"/>
    <w:rsid w:val="001F4591"/>
    <w:rsid w:val="001F4722"/>
    <w:rsid w:val="001F759A"/>
    <w:rsid w:val="00203B41"/>
    <w:rsid w:val="00204D80"/>
    <w:rsid w:val="0020616F"/>
    <w:rsid w:val="00207103"/>
    <w:rsid w:val="0021759D"/>
    <w:rsid w:val="00222734"/>
    <w:rsid w:val="00223FC0"/>
    <w:rsid w:val="00233BA8"/>
    <w:rsid w:val="00241F57"/>
    <w:rsid w:val="00245AD9"/>
    <w:rsid w:val="00247528"/>
    <w:rsid w:val="00256A6B"/>
    <w:rsid w:val="00260C22"/>
    <w:rsid w:val="002617D5"/>
    <w:rsid w:val="00262124"/>
    <w:rsid w:val="00262691"/>
    <w:rsid w:val="002654C8"/>
    <w:rsid w:val="00265AEF"/>
    <w:rsid w:val="00266D03"/>
    <w:rsid w:val="00276021"/>
    <w:rsid w:val="00281301"/>
    <w:rsid w:val="00283C2C"/>
    <w:rsid w:val="00286251"/>
    <w:rsid w:val="00290D54"/>
    <w:rsid w:val="00291C3B"/>
    <w:rsid w:val="002924B1"/>
    <w:rsid w:val="002924EB"/>
    <w:rsid w:val="00293300"/>
    <w:rsid w:val="002951E7"/>
    <w:rsid w:val="00295A12"/>
    <w:rsid w:val="002978B9"/>
    <w:rsid w:val="002B033C"/>
    <w:rsid w:val="002B7522"/>
    <w:rsid w:val="002B7D36"/>
    <w:rsid w:val="002C3AA2"/>
    <w:rsid w:val="002D045D"/>
    <w:rsid w:val="002D1256"/>
    <w:rsid w:val="002D3703"/>
    <w:rsid w:val="002E12AD"/>
    <w:rsid w:val="002E166F"/>
    <w:rsid w:val="003069E2"/>
    <w:rsid w:val="003100B8"/>
    <w:rsid w:val="00310513"/>
    <w:rsid w:val="00321129"/>
    <w:rsid w:val="003241D7"/>
    <w:rsid w:val="00324F05"/>
    <w:rsid w:val="00325464"/>
    <w:rsid w:val="00325F65"/>
    <w:rsid w:val="0033053A"/>
    <w:rsid w:val="0033351D"/>
    <w:rsid w:val="003352F3"/>
    <w:rsid w:val="00335D6A"/>
    <w:rsid w:val="00337577"/>
    <w:rsid w:val="00352161"/>
    <w:rsid w:val="0035460A"/>
    <w:rsid w:val="00354AFE"/>
    <w:rsid w:val="00354BA0"/>
    <w:rsid w:val="00354F84"/>
    <w:rsid w:val="00355039"/>
    <w:rsid w:val="00355B40"/>
    <w:rsid w:val="00355E3D"/>
    <w:rsid w:val="00376DD2"/>
    <w:rsid w:val="003827FC"/>
    <w:rsid w:val="0038773E"/>
    <w:rsid w:val="003932E4"/>
    <w:rsid w:val="003937A5"/>
    <w:rsid w:val="00396CED"/>
    <w:rsid w:val="003A247C"/>
    <w:rsid w:val="003A37FB"/>
    <w:rsid w:val="003B1704"/>
    <w:rsid w:val="003B68C6"/>
    <w:rsid w:val="003C01EB"/>
    <w:rsid w:val="003D4694"/>
    <w:rsid w:val="003E2DD3"/>
    <w:rsid w:val="003E3E80"/>
    <w:rsid w:val="003E4925"/>
    <w:rsid w:val="003F2676"/>
    <w:rsid w:val="003F5676"/>
    <w:rsid w:val="00401FE2"/>
    <w:rsid w:val="004029CE"/>
    <w:rsid w:val="004047E3"/>
    <w:rsid w:val="0041339A"/>
    <w:rsid w:val="00416C5C"/>
    <w:rsid w:val="00417061"/>
    <w:rsid w:val="004178A9"/>
    <w:rsid w:val="00420EEC"/>
    <w:rsid w:val="00423D74"/>
    <w:rsid w:val="00431A53"/>
    <w:rsid w:val="004353E3"/>
    <w:rsid w:val="004367BE"/>
    <w:rsid w:val="00437BBE"/>
    <w:rsid w:val="00443990"/>
    <w:rsid w:val="004476CD"/>
    <w:rsid w:val="00450AC9"/>
    <w:rsid w:val="004548AD"/>
    <w:rsid w:val="004564AB"/>
    <w:rsid w:val="004568BF"/>
    <w:rsid w:val="00463293"/>
    <w:rsid w:val="004672C4"/>
    <w:rsid w:val="004758DE"/>
    <w:rsid w:val="00486A6E"/>
    <w:rsid w:val="00491036"/>
    <w:rsid w:val="00491F98"/>
    <w:rsid w:val="004925B4"/>
    <w:rsid w:val="004938D1"/>
    <w:rsid w:val="00495BA2"/>
    <w:rsid w:val="004A24FE"/>
    <w:rsid w:val="004A2A05"/>
    <w:rsid w:val="004A38DC"/>
    <w:rsid w:val="004A394E"/>
    <w:rsid w:val="004A694A"/>
    <w:rsid w:val="004B410A"/>
    <w:rsid w:val="004B542C"/>
    <w:rsid w:val="004C00F9"/>
    <w:rsid w:val="004C3B90"/>
    <w:rsid w:val="004C76D5"/>
    <w:rsid w:val="004D0E40"/>
    <w:rsid w:val="004D1B9F"/>
    <w:rsid w:val="004D446E"/>
    <w:rsid w:val="004D74DF"/>
    <w:rsid w:val="004E1855"/>
    <w:rsid w:val="004E4CA3"/>
    <w:rsid w:val="004E593F"/>
    <w:rsid w:val="004F071E"/>
    <w:rsid w:val="004F6B84"/>
    <w:rsid w:val="00503D12"/>
    <w:rsid w:val="005064DD"/>
    <w:rsid w:val="00510DB5"/>
    <w:rsid w:val="0051329B"/>
    <w:rsid w:val="005205EE"/>
    <w:rsid w:val="00520AD9"/>
    <w:rsid w:val="00526B76"/>
    <w:rsid w:val="00527D09"/>
    <w:rsid w:val="005325A0"/>
    <w:rsid w:val="00534789"/>
    <w:rsid w:val="005358DC"/>
    <w:rsid w:val="00537638"/>
    <w:rsid w:val="00540B6E"/>
    <w:rsid w:val="00540E33"/>
    <w:rsid w:val="00542C20"/>
    <w:rsid w:val="0054318C"/>
    <w:rsid w:val="00547863"/>
    <w:rsid w:val="0055349C"/>
    <w:rsid w:val="005568E6"/>
    <w:rsid w:val="0056511F"/>
    <w:rsid w:val="005654D7"/>
    <w:rsid w:val="005735EC"/>
    <w:rsid w:val="0057514F"/>
    <w:rsid w:val="005809CF"/>
    <w:rsid w:val="00581AA9"/>
    <w:rsid w:val="00583132"/>
    <w:rsid w:val="00586D4F"/>
    <w:rsid w:val="00590C7A"/>
    <w:rsid w:val="005930B4"/>
    <w:rsid w:val="005939FF"/>
    <w:rsid w:val="005A062B"/>
    <w:rsid w:val="005A15F5"/>
    <w:rsid w:val="005A3520"/>
    <w:rsid w:val="005B60E6"/>
    <w:rsid w:val="005B6ACF"/>
    <w:rsid w:val="005C1A03"/>
    <w:rsid w:val="005C1E2B"/>
    <w:rsid w:val="005C3A55"/>
    <w:rsid w:val="005C3E4C"/>
    <w:rsid w:val="005C49FE"/>
    <w:rsid w:val="005C7D98"/>
    <w:rsid w:val="005D1505"/>
    <w:rsid w:val="005D2B57"/>
    <w:rsid w:val="005D340C"/>
    <w:rsid w:val="00601299"/>
    <w:rsid w:val="006021DF"/>
    <w:rsid w:val="0060398D"/>
    <w:rsid w:val="00612E33"/>
    <w:rsid w:val="0061330C"/>
    <w:rsid w:val="0062021A"/>
    <w:rsid w:val="00622123"/>
    <w:rsid w:val="0062282C"/>
    <w:rsid w:val="006230DF"/>
    <w:rsid w:val="006241C6"/>
    <w:rsid w:val="00627DA6"/>
    <w:rsid w:val="006350D4"/>
    <w:rsid w:val="00635D33"/>
    <w:rsid w:val="006379D5"/>
    <w:rsid w:val="00644F43"/>
    <w:rsid w:val="00646730"/>
    <w:rsid w:val="00647001"/>
    <w:rsid w:val="00651CDB"/>
    <w:rsid w:val="0065548E"/>
    <w:rsid w:val="00662F30"/>
    <w:rsid w:val="0066375C"/>
    <w:rsid w:val="0067189C"/>
    <w:rsid w:val="006772CB"/>
    <w:rsid w:val="006817BE"/>
    <w:rsid w:val="00697FF5"/>
    <w:rsid w:val="006A7EDD"/>
    <w:rsid w:val="006B13FF"/>
    <w:rsid w:val="006B15D9"/>
    <w:rsid w:val="006B1CA4"/>
    <w:rsid w:val="006C39AB"/>
    <w:rsid w:val="006C4772"/>
    <w:rsid w:val="006C4DA7"/>
    <w:rsid w:val="006C61C0"/>
    <w:rsid w:val="006C681D"/>
    <w:rsid w:val="006D30F6"/>
    <w:rsid w:val="006D56DC"/>
    <w:rsid w:val="006D7607"/>
    <w:rsid w:val="006E528D"/>
    <w:rsid w:val="006F0D9E"/>
    <w:rsid w:val="006F1D51"/>
    <w:rsid w:val="006F2AAD"/>
    <w:rsid w:val="006F37C2"/>
    <w:rsid w:val="006F409D"/>
    <w:rsid w:val="0070168A"/>
    <w:rsid w:val="00701704"/>
    <w:rsid w:val="00701DDB"/>
    <w:rsid w:val="007040AB"/>
    <w:rsid w:val="00721BDF"/>
    <w:rsid w:val="00723455"/>
    <w:rsid w:val="00724F6F"/>
    <w:rsid w:val="00731C76"/>
    <w:rsid w:val="007326EA"/>
    <w:rsid w:val="0074161A"/>
    <w:rsid w:val="0075635F"/>
    <w:rsid w:val="00757C86"/>
    <w:rsid w:val="00760BEC"/>
    <w:rsid w:val="00761534"/>
    <w:rsid w:val="00763563"/>
    <w:rsid w:val="00764E2C"/>
    <w:rsid w:val="0076604E"/>
    <w:rsid w:val="00766D5D"/>
    <w:rsid w:val="00771A97"/>
    <w:rsid w:val="00773432"/>
    <w:rsid w:val="00777D7C"/>
    <w:rsid w:val="00780400"/>
    <w:rsid w:val="00781927"/>
    <w:rsid w:val="007833D3"/>
    <w:rsid w:val="007833F5"/>
    <w:rsid w:val="007846BA"/>
    <w:rsid w:val="007846D3"/>
    <w:rsid w:val="007863F9"/>
    <w:rsid w:val="00796562"/>
    <w:rsid w:val="007B240F"/>
    <w:rsid w:val="007B45F4"/>
    <w:rsid w:val="007B6192"/>
    <w:rsid w:val="007C02D2"/>
    <w:rsid w:val="007C0922"/>
    <w:rsid w:val="007C0BB3"/>
    <w:rsid w:val="007C1ADB"/>
    <w:rsid w:val="007C4505"/>
    <w:rsid w:val="007C4C69"/>
    <w:rsid w:val="007C584B"/>
    <w:rsid w:val="007E01A9"/>
    <w:rsid w:val="007E06F5"/>
    <w:rsid w:val="007E1BC3"/>
    <w:rsid w:val="007E3567"/>
    <w:rsid w:val="007E3574"/>
    <w:rsid w:val="007E38EF"/>
    <w:rsid w:val="007E3F3D"/>
    <w:rsid w:val="007E6798"/>
    <w:rsid w:val="007E7044"/>
    <w:rsid w:val="007F019C"/>
    <w:rsid w:val="007F2C4E"/>
    <w:rsid w:val="007F7D53"/>
    <w:rsid w:val="0080344B"/>
    <w:rsid w:val="00810723"/>
    <w:rsid w:val="00812B75"/>
    <w:rsid w:val="00816CBF"/>
    <w:rsid w:val="00820196"/>
    <w:rsid w:val="00821C0A"/>
    <w:rsid w:val="00821CAA"/>
    <w:rsid w:val="00822428"/>
    <w:rsid w:val="00840138"/>
    <w:rsid w:val="008409F5"/>
    <w:rsid w:val="0084291E"/>
    <w:rsid w:val="0084372E"/>
    <w:rsid w:val="008528D9"/>
    <w:rsid w:val="008644A4"/>
    <w:rsid w:val="008659C0"/>
    <w:rsid w:val="008672F4"/>
    <w:rsid w:val="00875DC0"/>
    <w:rsid w:val="00881D32"/>
    <w:rsid w:val="008831E5"/>
    <w:rsid w:val="00883C5A"/>
    <w:rsid w:val="008868B8"/>
    <w:rsid w:val="00894625"/>
    <w:rsid w:val="008952FF"/>
    <w:rsid w:val="00896EE0"/>
    <w:rsid w:val="008973A7"/>
    <w:rsid w:val="008A5469"/>
    <w:rsid w:val="008B0D87"/>
    <w:rsid w:val="008B2912"/>
    <w:rsid w:val="008B294A"/>
    <w:rsid w:val="008B2E2D"/>
    <w:rsid w:val="008B44F8"/>
    <w:rsid w:val="008B512C"/>
    <w:rsid w:val="008C00C0"/>
    <w:rsid w:val="008C1CA9"/>
    <w:rsid w:val="008C25FB"/>
    <w:rsid w:val="008C7A94"/>
    <w:rsid w:val="008D7E63"/>
    <w:rsid w:val="008E1C03"/>
    <w:rsid w:val="008E41AE"/>
    <w:rsid w:val="008E4F5A"/>
    <w:rsid w:val="008E6B0E"/>
    <w:rsid w:val="008F254C"/>
    <w:rsid w:val="008F58EB"/>
    <w:rsid w:val="008F5E21"/>
    <w:rsid w:val="008F7C6F"/>
    <w:rsid w:val="009013BD"/>
    <w:rsid w:val="00904A35"/>
    <w:rsid w:val="009104ED"/>
    <w:rsid w:val="00910CBA"/>
    <w:rsid w:val="0091153D"/>
    <w:rsid w:val="009115BC"/>
    <w:rsid w:val="00921FB9"/>
    <w:rsid w:val="00923123"/>
    <w:rsid w:val="009240E8"/>
    <w:rsid w:val="00926CFC"/>
    <w:rsid w:val="00940A1C"/>
    <w:rsid w:val="00946320"/>
    <w:rsid w:val="0095002A"/>
    <w:rsid w:val="00952C65"/>
    <w:rsid w:val="009538AC"/>
    <w:rsid w:val="00953DF3"/>
    <w:rsid w:val="00957502"/>
    <w:rsid w:val="00960AA2"/>
    <w:rsid w:val="009650CC"/>
    <w:rsid w:val="00970B03"/>
    <w:rsid w:val="00972B4B"/>
    <w:rsid w:val="0097578E"/>
    <w:rsid w:val="00975A92"/>
    <w:rsid w:val="009761DB"/>
    <w:rsid w:val="00980AF5"/>
    <w:rsid w:val="0098342D"/>
    <w:rsid w:val="0098579B"/>
    <w:rsid w:val="00996725"/>
    <w:rsid w:val="009A1C46"/>
    <w:rsid w:val="009A4C7E"/>
    <w:rsid w:val="009C51A0"/>
    <w:rsid w:val="009C78E4"/>
    <w:rsid w:val="009D2ED1"/>
    <w:rsid w:val="009D3A91"/>
    <w:rsid w:val="009D59B9"/>
    <w:rsid w:val="009D5DE0"/>
    <w:rsid w:val="009D7CA2"/>
    <w:rsid w:val="009D7F22"/>
    <w:rsid w:val="009E083A"/>
    <w:rsid w:val="009E2ED5"/>
    <w:rsid w:val="009E6496"/>
    <w:rsid w:val="009E6921"/>
    <w:rsid w:val="009F025D"/>
    <w:rsid w:val="009F0DB9"/>
    <w:rsid w:val="009F1E6C"/>
    <w:rsid w:val="009F26F9"/>
    <w:rsid w:val="009F4922"/>
    <w:rsid w:val="009F5BB5"/>
    <w:rsid w:val="00A07B09"/>
    <w:rsid w:val="00A13EC0"/>
    <w:rsid w:val="00A16B8D"/>
    <w:rsid w:val="00A2277B"/>
    <w:rsid w:val="00A22A3C"/>
    <w:rsid w:val="00A27752"/>
    <w:rsid w:val="00A31E27"/>
    <w:rsid w:val="00A31FEF"/>
    <w:rsid w:val="00A45602"/>
    <w:rsid w:val="00A47944"/>
    <w:rsid w:val="00A56F36"/>
    <w:rsid w:val="00A6758A"/>
    <w:rsid w:val="00A71244"/>
    <w:rsid w:val="00A712EA"/>
    <w:rsid w:val="00A74DEA"/>
    <w:rsid w:val="00A74F15"/>
    <w:rsid w:val="00A75718"/>
    <w:rsid w:val="00A85DF1"/>
    <w:rsid w:val="00A87EC0"/>
    <w:rsid w:val="00A92F49"/>
    <w:rsid w:val="00A96F08"/>
    <w:rsid w:val="00AA030E"/>
    <w:rsid w:val="00AA2613"/>
    <w:rsid w:val="00AA2786"/>
    <w:rsid w:val="00AA3ED0"/>
    <w:rsid w:val="00AA45EC"/>
    <w:rsid w:val="00AA667B"/>
    <w:rsid w:val="00AB4658"/>
    <w:rsid w:val="00AB5FD5"/>
    <w:rsid w:val="00AC1943"/>
    <w:rsid w:val="00AC2D8D"/>
    <w:rsid w:val="00AC3ACA"/>
    <w:rsid w:val="00AC5A3C"/>
    <w:rsid w:val="00AC617B"/>
    <w:rsid w:val="00AC7F06"/>
    <w:rsid w:val="00AD6178"/>
    <w:rsid w:val="00AE0D25"/>
    <w:rsid w:val="00AE2135"/>
    <w:rsid w:val="00AE451B"/>
    <w:rsid w:val="00AF2D66"/>
    <w:rsid w:val="00B00AAF"/>
    <w:rsid w:val="00B04353"/>
    <w:rsid w:val="00B0668C"/>
    <w:rsid w:val="00B0794D"/>
    <w:rsid w:val="00B14512"/>
    <w:rsid w:val="00B14BA8"/>
    <w:rsid w:val="00B17D9B"/>
    <w:rsid w:val="00B22143"/>
    <w:rsid w:val="00B2511C"/>
    <w:rsid w:val="00B35BB2"/>
    <w:rsid w:val="00B35D67"/>
    <w:rsid w:val="00B3721A"/>
    <w:rsid w:val="00B41B2C"/>
    <w:rsid w:val="00B42A8D"/>
    <w:rsid w:val="00B43C4C"/>
    <w:rsid w:val="00B44B09"/>
    <w:rsid w:val="00B46081"/>
    <w:rsid w:val="00B47CAB"/>
    <w:rsid w:val="00B606B9"/>
    <w:rsid w:val="00B61093"/>
    <w:rsid w:val="00B61FC2"/>
    <w:rsid w:val="00B66A39"/>
    <w:rsid w:val="00B73184"/>
    <w:rsid w:val="00B7594C"/>
    <w:rsid w:val="00B819CC"/>
    <w:rsid w:val="00B85524"/>
    <w:rsid w:val="00B930AE"/>
    <w:rsid w:val="00B953A9"/>
    <w:rsid w:val="00B9560F"/>
    <w:rsid w:val="00BA57CB"/>
    <w:rsid w:val="00BA738F"/>
    <w:rsid w:val="00BB7C72"/>
    <w:rsid w:val="00BC1140"/>
    <w:rsid w:val="00BC139E"/>
    <w:rsid w:val="00BC14E4"/>
    <w:rsid w:val="00BC3E0A"/>
    <w:rsid w:val="00BC61B8"/>
    <w:rsid w:val="00BD0C89"/>
    <w:rsid w:val="00BD2FB2"/>
    <w:rsid w:val="00BD5276"/>
    <w:rsid w:val="00BE3BE9"/>
    <w:rsid w:val="00BE46A5"/>
    <w:rsid w:val="00C14940"/>
    <w:rsid w:val="00C16919"/>
    <w:rsid w:val="00C21888"/>
    <w:rsid w:val="00C34819"/>
    <w:rsid w:val="00C47D81"/>
    <w:rsid w:val="00C51C72"/>
    <w:rsid w:val="00C52681"/>
    <w:rsid w:val="00C52CE1"/>
    <w:rsid w:val="00C537EF"/>
    <w:rsid w:val="00C62601"/>
    <w:rsid w:val="00C63C52"/>
    <w:rsid w:val="00C64906"/>
    <w:rsid w:val="00C700D9"/>
    <w:rsid w:val="00C77F67"/>
    <w:rsid w:val="00C82FE0"/>
    <w:rsid w:val="00C84E1B"/>
    <w:rsid w:val="00C85FA1"/>
    <w:rsid w:val="00C87B91"/>
    <w:rsid w:val="00C912BA"/>
    <w:rsid w:val="00C91D10"/>
    <w:rsid w:val="00C92FAA"/>
    <w:rsid w:val="00C943F9"/>
    <w:rsid w:val="00CA2984"/>
    <w:rsid w:val="00CA4832"/>
    <w:rsid w:val="00CA7DFB"/>
    <w:rsid w:val="00CB5283"/>
    <w:rsid w:val="00CB542D"/>
    <w:rsid w:val="00CC2BD8"/>
    <w:rsid w:val="00CC3C63"/>
    <w:rsid w:val="00CC5DCB"/>
    <w:rsid w:val="00CC5E67"/>
    <w:rsid w:val="00CC689E"/>
    <w:rsid w:val="00CC6BEE"/>
    <w:rsid w:val="00CC7576"/>
    <w:rsid w:val="00CC762C"/>
    <w:rsid w:val="00CD15B4"/>
    <w:rsid w:val="00CD4154"/>
    <w:rsid w:val="00CE3B81"/>
    <w:rsid w:val="00CE5B80"/>
    <w:rsid w:val="00CE7B28"/>
    <w:rsid w:val="00CE7E35"/>
    <w:rsid w:val="00CF60EA"/>
    <w:rsid w:val="00CF6568"/>
    <w:rsid w:val="00D03895"/>
    <w:rsid w:val="00D061D1"/>
    <w:rsid w:val="00D07C5C"/>
    <w:rsid w:val="00D10A7B"/>
    <w:rsid w:val="00D10B09"/>
    <w:rsid w:val="00D12EE6"/>
    <w:rsid w:val="00D14EC6"/>
    <w:rsid w:val="00D16E28"/>
    <w:rsid w:val="00D23097"/>
    <w:rsid w:val="00D260AE"/>
    <w:rsid w:val="00D2656C"/>
    <w:rsid w:val="00D271AD"/>
    <w:rsid w:val="00D30501"/>
    <w:rsid w:val="00D31BA8"/>
    <w:rsid w:val="00D31CEA"/>
    <w:rsid w:val="00D36DBA"/>
    <w:rsid w:val="00D40BFA"/>
    <w:rsid w:val="00D4135F"/>
    <w:rsid w:val="00D4267C"/>
    <w:rsid w:val="00D44DDA"/>
    <w:rsid w:val="00D50433"/>
    <w:rsid w:val="00D54306"/>
    <w:rsid w:val="00D60B1A"/>
    <w:rsid w:val="00D60CB3"/>
    <w:rsid w:val="00D615FA"/>
    <w:rsid w:val="00D61650"/>
    <w:rsid w:val="00D61E7D"/>
    <w:rsid w:val="00D63046"/>
    <w:rsid w:val="00D727AC"/>
    <w:rsid w:val="00D7435C"/>
    <w:rsid w:val="00D76162"/>
    <w:rsid w:val="00D80C39"/>
    <w:rsid w:val="00D84000"/>
    <w:rsid w:val="00D90E2D"/>
    <w:rsid w:val="00D97354"/>
    <w:rsid w:val="00DA015C"/>
    <w:rsid w:val="00DA1A57"/>
    <w:rsid w:val="00DA4C52"/>
    <w:rsid w:val="00DA5789"/>
    <w:rsid w:val="00DC0748"/>
    <w:rsid w:val="00DC557F"/>
    <w:rsid w:val="00DC6D12"/>
    <w:rsid w:val="00DD5202"/>
    <w:rsid w:val="00DD69A2"/>
    <w:rsid w:val="00DE17AA"/>
    <w:rsid w:val="00DE622C"/>
    <w:rsid w:val="00DF11C8"/>
    <w:rsid w:val="00DF17A2"/>
    <w:rsid w:val="00DF2F55"/>
    <w:rsid w:val="00DF6765"/>
    <w:rsid w:val="00E05F4A"/>
    <w:rsid w:val="00E110B9"/>
    <w:rsid w:val="00E115D2"/>
    <w:rsid w:val="00E11D7B"/>
    <w:rsid w:val="00E20964"/>
    <w:rsid w:val="00E2226B"/>
    <w:rsid w:val="00E22D27"/>
    <w:rsid w:val="00E23E0F"/>
    <w:rsid w:val="00E25942"/>
    <w:rsid w:val="00E25961"/>
    <w:rsid w:val="00E27153"/>
    <w:rsid w:val="00E3069B"/>
    <w:rsid w:val="00E339A9"/>
    <w:rsid w:val="00E3492B"/>
    <w:rsid w:val="00E34E7C"/>
    <w:rsid w:val="00E3715A"/>
    <w:rsid w:val="00E3756A"/>
    <w:rsid w:val="00E37AB1"/>
    <w:rsid w:val="00E40EAB"/>
    <w:rsid w:val="00E43AE0"/>
    <w:rsid w:val="00E45BC1"/>
    <w:rsid w:val="00E47859"/>
    <w:rsid w:val="00E47AE9"/>
    <w:rsid w:val="00E53DBB"/>
    <w:rsid w:val="00E55927"/>
    <w:rsid w:val="00E55B43"/>
    <w:rsid w:val="00E612A1"/>
    <w:rsid w:val="00E62FFA"/>
    <w:rsid w:val="00E64E1D"/>
    <w:rsid w:val="00E66A1A"/>
    <w:rsid w:val="00E66CA1"/>
    <w:rsid w:val="00E74D2C"/>
    <w:rsid w:val="00E82261"/>
    <w:rsid w:val="00E831E6"/>
    <w:rsid w:val="00E853D9"/>
    <w:rsid w:val="00E85F82"/>
    <w:rsid w:val="00E86687"/>
    <w:rsid w:val="00E87001"/>
    <w:rsid w:val="00E909F5"/>
    <w:rsid w:val="00E910EF"/>
    <w:rsid w:val="00E92E30"/>
    <w:rsid w:val="00E945DD"/>
    <w:rsid w:val="00E962BE"/>
    <w:rsid w:val="00E9651D"/>
    <w:rsid w:val="00E9704D"/>
    <w:rsid w:val="00EA178E"/>
    <w:rsid w:val="00EB1789"/>
    <w:rsid w:val="00EB2F1C"/>
    <w:rsid w:val="00EB615E"/>
    <w:rsid w:val="00EC3D4C"/>
    <w:rsid w:val="00ED4261"/>
    <w:rsid w:val="00ED7261"/>
    <w:rsid w:val="00EE1D73"/>
    <w:rsid w:val="00EE40E2"/>
    <w:rsid w:val="00EE46C3"/>
    <w:rsid w:val="00EE4FF0"/>
    <w:rsid w:val="00EE7741"/>
    <w:rsid w:val="00EE77AF"/>
    <w:rsid w:val="00EF51F9"/>
    <w:rsid w:val="00EF6692"/>
    <w:rsid w:val="00EF6A62"/>
    <w:rsid w:val="00F00A3C"/>
    <w:rsid w:val="00F128F0"/>
    <w:rsid w:val="00F143AA"/>
    <w:rsid w:val="00F203E8"/>
    <w:rsid w:val="00F21521"/>
    <w:rsid w:val="00F2290A"/>
    <w:rsid w:val="00F22C94"/>
    <w:rsid w:val="00F25D86"/>
    <w:rsid w:val="00F26850"/>
    <w:rsid w:val="00F303B7"/>
    <w:rsid w:val="00F408C2"/>
    <w:rsid w:val="00F4106B"/>
    <w:rsid w:val="00F41D6D"/>
    <w:rsid w:val="00F438C1"/>
    <w:rsid w:val="00F43999"/>
    <w:rsid w:val="00F44EBA"/>
    <w:rsid w:val="00F46CA2"/>
    <w:rsid w:val="00F51D63"/>
    <w:rsid w:val="00F53C52"/>
    <w:rsid w:val="00F54CF0"/>
    <w:rsid w:val="00F562CC"/>
    <w:rsid w:val="00F62CD9"/>
    <w:rsid w:val="00F63732"/>
    <w:rsid w:val="00F738DA"/>
    <w:rsid w:val="00F74D95"/>
    <w:rsid w:val="00F75112"/>
    <w:rsid w:val="00F7708A"/>
    <w:rsid w:val="00F8189E"/>
    <w:rsid w:val="00F81F62"/>
    <w:rsid w:val="00F828BC"/>
    <w:rsid w:val="00F8672A"/>
    <w:rsid w:val="00F94DED"/>
    <w:rsid w:val="00F96AAD"/>
    <w:rsid w:val="00F97A1B"/>
    <w:rsid w:val="00FA068A"/>
    <w:rsid w:val="00FA10E4"/>
    <w:rsid w:val="00FA507E"/>
    <w:rsid w:val="00FA7F3B"/>
    <w:rsid w:val="00FB4471"/>
    <w:rsid w:val="00FB51FF"/>
    <w:rsid w:val="00FC008D"/>
    <w:rsid w:val="00FC20D3"/>
    <w:rsid w:val="00FC59CB"/>
    <w:rsid w:val="00FD27FC"/>
    <w:rsid w:val="00FD375F"/>
    <w:rsid w:val="00FE0B86"/>
    <w:rsid w:val="00FE3083"/>
    <w:rsid w:val="00FE3AAE"/>
    <w:rsid w:val="00FE4AED"/>
    <w:rsid w:val="00FE4B5F"/>
    <w:rsid w:val="00FE68C6"/>
    <w:rsid w:val="00FE74C3"/>
    <w:rsid w:val="00FE7B4F"/>
    <w:rsid w:val="00FF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F08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B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63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lickt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96E8-69C4-462E-AA98-BBE27DD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nalysis Procedures</vt:lpstr>
    </vt:vector>
  </TitlesOfParts>
  <Company>Microsoft</Company>
  <LinksUpToDate>false</LinksUpToDate>
  <CharactersWithSpaces>2242</CharactersWithSpaces>
  <SharedDoc>false</SharedDoc>
  <HLinks>
    <vt:vector size="6" baseType="variant"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Jessicas@slickta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nalysis Procedures</dc:title>
  <dc:creator>Jessica Stacy</dc:creator>
  <cp:lastModifiedBy>Carmen </cp:lastModifiedBy>
  <cp:revision>2</cp:revision>
  <cp:lastPrinted>2015-02-27T21:07:00Z</cp:lastPrinted>
  <dcterms:created xsi:type="dcterms:W3CDTF">2015-03-02T05:19:00Z</dcterms:created>
  <dcterms:modified xsi:type="dcterms:W3CDTF">2015-03-02T05:19:00Z</dcterms:modified>
</cp:coreProperties>
</file>